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976" w:rsidRPr="0007045A" w:rsidRDefault="00643976" w:rsidP="0007611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7045A" w:rsidRPr="0007045A" w:rsidRDefault="00F223BD" w:rsidP="000761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3BD">
        <w:rPr>
          <w:rFonts w:ascii="Times New Roman" w:hAnsi="Times New Roman"/>
          <w:b/>
          <w:sz w:val="24"/>
          <w:szCs w:val="24"/>
        </w:rPr>
        <w:t>KONCEPCJA PRACY LICENCJACKIEJ I EGZAMIN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F223BD">
        <w:rPr>
          <w:rFonts w:ascii="Times New Roman" w:hAnsi="Times New Roman"/>
          <w:b/>
          <w:sz w:val="24"/>
          <w:szCs w:val="24"/>
        </w:rPr>
        <w:t>DYPLOMOWEGO NA STUDIACH I STOPNIA</w:t>
      </w:r>
    </w:p>
    <w:p w:rsidR="009C0A09" w:rsidRDefault="00F223BD" w:rsidP="0091777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223BD">
        <w:rPr>
          <w:rFonts w:ascii="Times New Roman" w:hAnsi="Times New Roman"/>
          <w:sz w:val="24"/>
          <w:szCs w:val="24"/>
        </w:rPr>
        <w:t>Praca licencjacka powinna być powiązany z określonym kierunkiem studi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3BD">
        <w:rPr>
          <w:rFonts w:ascii="Times New Roman" w:hAnsi="Times New Roman"/>
          <w:sz w:val="24"/>
          <w:szCs w:val="24"/>
        </w:rPr>
        <w:t>i dotyczyć zjawisk występujących na poziomie przedsiębiorstwa, branży, gospodarki</w:t>
      </w:r>
      <w:r w:rsidR="009C0A09">
        <w:rPr>
          <w:rFonts w:ascii="Times New Roman" w:hAnsi="Times New Roman"/>
          <w:sz w:val="24"/>
          <w:szCs w:val="24"/>
        </w:rPr>
        <w:t xml:space="preserve"> </w:t>
      </w:r>
      <w:r w:rsidRPr="009C0A09">
        <w:rPr>
          <w:rFonts w:ascii="Times New Roman" w:hAnsi="Times New Roman"/>
          <w:sz w:val="24"/>
          <w:szCs w:val="24"/>
        </w:rPr>
        <w:t>danego kraju lub gospodarki globalnej.</w:t>
      </w:r>
    </w:p>
    <w:p w:rsidR="0007045A" w:rsidRPr="009C0A09" w:rsidRDefault="009C0A09" w:rsidP="0091777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>Praca dyplomowa może mieć charakter przeglądowy, badawczy lub projektowy. W pracach przeglądowych problem badawczy analizowany jest na podstawie studiów literaturowych i dostępnych danych statystycznych. W pracach o charakterze badawczym prezentowane są wyniki badań przeprowadzonych przez autora/</w:t>
      </w:r>
      <w:proofErr w:type="spellStart"/>
      <w:r w:rsidRPr="009C0A09">
        <w:rPr>
          <w:rFonts w:ascii="Times New Roman" w:hAnsi="Times New Roman"/>
          <w:sz w:val="24"/>
          <w:szCs w:val="24"/>
        </w:rPr>
        <w:t>kę</w:t>
      </w:r>
      <w:proofErr w:type="spellEnd"/>
      <w:r w:rsidRPr="009C0A09">
        <w:rPr>
          <w:rFonts w:ascii="Times New Roman" w:hAnsi="Times New Roman"/>
          <w:sz w:val="24"/>
          <w:szCs w:val="24"/>
        </w:rPr>
        <w:t>. Prace projektowe polegają na przedstawieniu rozwiązań konkretnych problemów występujących w praktyce funkcjonowania podmiotów gospodarczych.</w:t>
      </w:r>
    </w:p>
    <w:p w:rsidR="009C0A09" w:rsidRPr="009C0A09" w:rsidRDefault="009C0A09" w:rsidP="0091777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>Praca powinna zawierać</w:t>
      </w:r>
      <w:r>
        <w:t>: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stronę tytułową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spis treści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streszczenie pracy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wstęp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analizę literatury (niezbędne definicje, zastosowane koncepcje i modele teoretyczne)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przedstawienie problemu badawczego i kontekstu, w jakim jest osadzony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zastosowanie metod badawczych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prezentację proponowanych rozwiązań problemu badawczego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podsumowanie i wnioski - interpretacja uzyskanych wyników badań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bibliografię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spis tabel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spis rysunków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 xml:space="preserve">spis załączników, </w:t>
      </w:r>
    </w:p>
    <w:p w:rsidR="009C0A09" w:rsidRPr="009C0A09" w:rsidRDefault="009C0A09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0A09">
        <w:rPr>
          <w:rFonts w:ascii="Times New Roman" w:hAnsi="Times New Roman"/>
          <w:sz w:val="24"/>
          <w:szCs w:val="24"/>
        </w:rPr>
        <w:t>załączniki.</w:t>
      </w:r>
    </w:p>
    <w:p w:rsidR="0007611E" w:rsidRPr="0007611E" w:rsidRDefault="0007611E" w:rsidP="000761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b/>
          <w:sz w:val="24"/>
          <w:szCs w:val="24"/>
        </w:rPr>
        <w:t xml:space="preserve">STRESZCZENIE </w:t>
      </w:r>
      <w:r w:rsidRPr="0007611E">
        <w:rPr>
          <w:rFonts w:ascii="Times New Roman" w:hAnsi="Times New Roman"/>
          <w:sz w:val="24"/>
          <w:szCs w:val="24"/>
        </w:rPr>
        <w:t>(o objętości 800-1200 znaków ze spacjami) powinno stano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syntetyczną charakterystykę pracy i zawierać odpowiedzi na następujące pytania: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jaki problem badawczy został w pracy postawiony i rozwiązany?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na jakich założeniach teoretycznych oparto koncepcję problemu?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jakie metody zastosowano przy rozwiązywaniu problemu?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lastRenderedPageBreak/>
        <w:t>z jakich źródeł zaczerpnięto informacje, które wykorzystano w pracy?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jak przebiegał proces rozwiązywania problemu?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jakie wnioski wynikają z przebiegu procesu badawczego?</w:t>
      </w:r>
    </w:p>
    <w:p w:rsidR="0007611E" w:rsidRPr="0007611E" w:rsidRDefault="0007611E" w:rsidP="000761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b/>
          <w:sz w:val="24"/>
          <w:szCs w:val="24"/>
        </w:rPr>
        <w:t>WSTĘP</w:t>
      </w:r>
      <w:r w:rsidRPr="0007611E">
        <w:rPr>
          <w:rFonts w:ascii="Times New Roman" w:hAnsi="Times New Roman"/>
          <w:sz w:val="24"/>
          <w:szCs w:val="24"/>
        </w:rPr>
        <w:t xml:space="preserve"> powinien zawierać ogólne informacje dotyczące pracy: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uzasadnienie tematu (np. dlaczego jest ciekawy, ważny i godny zainteresowania),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cel pracy,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wskazanie problemu, który ma być rozwiązany i zakresu pracy,</w:t>
      </w:r>
    </w:p>
    <w:p w:rsidR="0007611E" w:rsidRPr="0007611E" w:rsidRDefault="0007611E" w:rsidP="0091777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zastosowane metody badawcze (np. analiza literatury, analiza dokumentów, badania</w:t>
      </w:r>
    </w:p>
    <w:p w:rsidR="0007611E" w:rsidRPr="0007611E" w:rsidRDefault="0007611E" w:rsidP="0091777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ankietowe, wywiady, obserwacje itp.),</w:t>
      </w:r>
    </w:p>
    <w:p w:rsidR="0007611E" w:rsidRPr="0007611E" w:rsidRDefault="0007611E" w:rsidP="0091777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rodzaj wykorzystywanych źródeł,</w:t>
      </w:r>
    </w:p>
    <w:p w:rsidR="0007611E" w:rsidRPr="0007611E" w:rsidRDefault="0007611E" w:rsidP="0091777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struktura treści pracy.</w:t>
      </w:r>
    </w:p>
    <w:p w:rsidR="0007611E" w:rsidRPr="0007611E" w:rsidRDefault="0007611E" w:rsidP="000761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7611E">
        <w:rPr>
          <w:rFonts w:ascii="Times New Roman" w:hAnsi="Times New Roman"/>
          <w:b/>
          <w:sz w:val="24"/>
          <w:szCs w:val="24"/>
        </w:rPr>
        <w:t>ZASADNICZA CZĘŚĆ PRACY</w:t>
      </w:r>
      <w:r w:rsidRPr="0007611E">
        <w:rPr>
          <w:rFonts w:ascii="Times New Roman" w:hAnsi="Times New Roman"/>
          <w:sz w:val="24"/>
          <w:szCs w:val="24"/>
        </w:rPr>
        <w:t xml:space="preserve"> (analiza literatury, szczegółowa analiza probl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badawczego i przedstawienie jego rozwiązania/rozwiązań) powinna być podzielo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na rozdziały i podrozdziały. Rozdział stanowić ma zamkniętą całość obejmującą logicz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powiązane zagadnienia szczegółowe. Integralną częścią poszczególnych rozdziałów s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tabele, rysunki i wykresy. Wszystkie tabele (rysunki, wykresy) muszą być opatrz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podpisem i informacją o źródle ich pochodzenia. Każdy z typów ilustracji (tabel, rysunkó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wykresów) powinien mieć odrębną numerację.</w:t>
      </w:r>
    </w:p>
    <w:p w:rsidR="0007611E" w:rsidRPr="0007611E" w:rsidRDefault="0007611E" w:rsidP="000761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b/>
          <w:sz w:val="24"/>
          <w:szCs w:val="24"/>
        </w:rPr>
        <w:t>PODSUMOWANIE</w:t>
      </w:r>
      <w:r w:rsidRPr="0007611E">
        <w:rPr>
          <w:rFonts w:ascii="Times New Roman" w:hAnsi="Times New Roman"/>
          <w:sz w:val="24"/>
          <w:szCs w:val="24"/>
        </w:rPr>
        <w:t xml:space="preserve"> powinno zawierać:</w:t>
      </w:r>
    </w:p>
    <w:p w:rsidR="0007611E" w:rsidRPr="0007611E" w:rsidRDefault="0007611E" w:rsidP="0091777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ocenę realizacji celu sformułowanego we wstępie,</w:t>
      </w:r>
    </w:p>
    <w:p w:rsidR="0007611E" w:rsidRPr="0007611E" w:rsidRDefault="0007611E" w:rsidP="0091777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sformułowanie zaobserwowanych prawidłowości i wniosków,</w:t>
      </w:r>
    </w:p>
    <w:p w:rsidR="0007611E" w:rsidRPr="0007611E" w:rsidRDefault="0007611E" w:rsidP="0091777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przedstawienie własnych sądów i opinii na temat przedstawianych zjawisk i procesów,</w:t>
      </w:r>
    </w:p>
    <w:p w:rsidR="0007611E" w:rsidRPr="0007611E" w:rsidRDefault="0007611E" w:rsidP="0091777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wypunktowanie propozycji rozwiązania dostrzeżonych problemów.</w:t>
      </w:r>
    </w:p>
    <w:p w:rsidR="0007611E" w:rsidRDefault="0007611E" w:rsidP="000761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07611E">
        <w:rPr>
          <w:rFonts w:ascii="Times New Roman" w:hAnsi="Times New Roman"/>
          <w:b/>
          <w:sz w:val="24"/>
          <w:szCs w:val="24"/>
        </w:rPr>
        <w:t>BIBLIOGRAFIA</w:t>
      </w:r>
      <w:r w:rsidRPr="0007611E">
        <w:rPr>
          <w:rFonts w:ascii="Times New Roman" w:hAnsi="Times New Roman"/>
          <w:sz w:val="24"/>
          <w:szCs w:val="24"/>
        </w:rPr>
        <w:t xml:space="preserve"> powinna obejmować wszystkie pozycji literatury, do których odwołuje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autor/ka w swojej pracy. Wykaz ten powinien być sporządzony w układzie alfabetyczny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według nazwisk autorów. Osobno winny być zestawione źródła internetowe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7611E">
        <w:rPr>
          <w:rFonts w:ascii="Times New Roman" w:hAnsi="Times New Roman"/>
          <w:sz w:val="24"/>
          <w:szCs w:val="24"/>
        </w:rPr>
        <w:t>Adres internetowy musi być pełny, z zachowaniem wszystkich jego elementó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Należy również podać datę pobrania informacji ze wskazanej strony internetowej (d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dostępu).</w:t>
      </w:r>
    </w:p>
    <w:p w:rsidR="0007611E" w:rsidRDefault="0007611E" w:rsidP="000761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611E" w:rsidRDefault="0007611E" w:rsidP="000761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611E" w:rsidRPr="0007611E" w:rsidRDefault="0007611E" w:rsidP="000761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611E" w:rsidRPr="0007611E" w:rsidRDefault="0007611E" w:rsidP="000761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4. Objętość pracy dyplomowej (bez załączników) powinna obejmować minim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70 tys. znaków (ze spacjami).</w:t>
      </w:r>
    </w:p>
    <w:p w:rsidR="0007611E" w:rsidRPr="0007611E" w:rsidRDefault="0007611E" w:rsidP="000761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 xml:space="preserve">Egzamin dyplomowy na kierunkach o profilu </w:t>
      </w:r>
      <w:proofErr w:type="spellStart"/>
      <w:r w:rsidRPr="0007611E">
        <w:rPr>
          <w:rFonts w:ascii="Times New Roman" w:hAnsi="Times New Roman"/>
          <w:sz w:val="24"/>
          <w:szCs w:val="24"/>
        </w:rPr>
        <w:t>ogólnoakademickim</w:t>
      </w:r>
      <w:proofErr w:type="spellEnd"/>
      <w:r w:rsidRPr="0007611E">
        <w:rPr>
          <w:rFonts w:ascii="Times New Roman" w:hAnsi="Times New Roman"/>
          <w:sz w:val="24"/>
          <w:szCs w:val="24"/>
        </w:rPr>
        <w:t xml:space="preserve"> polega na:  </w:t>
      </w:r>
    </w:p>
    <w:p w:rsidR="0007611E" w:rsidRPr="0007611E" w:rsidRDefault="0007611E" w:rsidP="0091777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 xml:space="preserve">prezentacji pracy dyplomowej (przede wszystkim: problem badawczy, metoda badawcza, uzyskane wyniki, wnioski) i odpowiedzi na ewentualne dodatkowe pytania komisji, dotyczące prezentowanych zagadnień,  </w:t>
      </w:r>
    </w:p>
    <w:p w:rsidR="0007611E" w:rsidRPr="0007611E" w:rsidRDefault="0007611E" w:rsidP="0091777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 xml:space="preserve">odpowiedzi na pytanie sformułowane przez recenzenta pracy, dotyczące problematyki poruszanej w pracy,  </w:t>
      </w:r>
    </w:p>
    <w:p w:rsidR="0007611E" w:rsidRPr="0007611E" w:rsidRDefault="0007611E" w:rsidP="0091777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 xml:space="preserve">odpowiedzi na pytanie sformułowane przez komisję egzaminacyjną, dotyczące tematyki pracy dyplomowej i nawiązujące do jednego z 15 ogólnych zagadnień teoretycznych, związanych z kierunkiem studiów.  </w:t>
      </w:r>
    </w:p>
    <w:p w:rsidR="0007611E" w:rsidRPr="0007611E" w:rsidRDefault="0007611E" w:rsidP="000761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 xml:space="preserve">6. Egzamin dyplomowy na kierunkach o profilu praktycznym polega na:  </w:t>
      </w:r>
    </w:p>
    <w:p w:rsidR="0007611E" w:rsidRPr="0007611E" w:rsidRDefault="0007611E" w:rsidP="0091777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 xml:space="preserve">prezentacji pracy dyplomowej (przede wszystkim: problem badawczy, metoda badawcza, uzyskane wyniki, wnioski) i odpowiedzi na ewentualne dodatkowe pytania komisji, dotyczące prezentowanych zagadnień, </w:t>
      </w:r>
    </w:p>
    <w:p w:rsidR="0007611E" w:rsidRPr="0007611E" w:rsidRDefault="0007611E" w:rsidP="0091777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 xml:space="preserve">odpowiedzi na 2 pytania sformułowane przez komisję egzaminacyjną, dotyczące problematyki poruszanej w pracy. </w:t>
      </w:r>
    </w:p>
    <w:p w:rsidR="0007611E" w:rsidRPr="0007611E" w:rsidRDefault="0007611E" w:rsidP="000761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7611E">
        <w:rPr>
          <w:rFonts w:ascii="Times New Roman" w:hAnsi="Times New Roman"/>
          <w:sz w:val="24"/>
          <w:szCs w:val="24"/>
        </w:rPr>
        <w:t>. Przygotowanie pracy oraz egzamin dyplomowy powinny wykazać, że jej autor/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11E">
        <w:rPr>
          <w:rFonts w:ascii="Times New Roman" w:hAnsi="Times New Roman"/>
          <w:sz w:val="24"/>
          <w:szCs w:val="24"/>
        </w:rPr>
        <w:t>potrafi:</w:t>
      </w:r>
    </w:p>
    <w:p w:rsidR="0007611E" w:rsidRPr="0007611E" w:rsidRDefault="0007611E" w:rsidP="0091777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postawić i rozwiązać prosty problem badawczy,</w:t>
      </w:r>
    </w:p>
    <w:p w:rsidR="0007611E" w:rsidRPr="0007611E" w:rsidRDefault="0007611E" w:rsidP="0091777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dokonać analizy literatury i wykorzystać jej wyniki,</w:t>
      </w:r>
    </w:p>
    <w:p w:rsidR="0007611E" w:rsidRPr="0007611E" w:rsidRDefault="0007611E" w:rsidP="0091777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zinterpretować wyniki uzyskane w wyniku badań lub prac studialnych,</w:t>
      </w:r>
    </w:p>
    <w:p w:rsidR="0007611E" w:rsidRPr="0007611E" w:rsidRDefault="0007611E" w:rsidP="0091777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w sposób logiczny i uporządkowany opisać problem i proces jego rozwiązywania,</w:t>
      </w:r>
    </w:p>
    <w:p w:rsidR="004971D4" w:rsidRPr="0007611E" w:rsidRDefault="0007611E" w:rsidP="0091777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7611E">
        <w:rPr>
          <w:rFonts w:ascii="Times New Roman" w:hAnsi="Times New Roman"/>
          <w:sz w:val="24"/>
          <w:szCs w:val="24"/>
        </w:rPr>
        <w:t>zwięźle i przejrzyście zaprezentować problem i jego rozwiązania</w:t>
      </w:r>
    </w:p>
    <w:sectPr w:rsidR="004971D4" w:rsidRPr="0007611E" w:rsidSect="001044E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770" w:rsidRDefault="00917770" w:rsidP="009A1BEE">
      <w:pPr>
        <w:spacing w:after="0" w:line="240" w:lineRule="auto"/>
      </w:pPr>
      <w:r>
        <w:separator/>
      </w:r>
    </w:p>
  </w:endnote>
  <w:endnote w:type="continuationSeparator" w:id="0">
    <w:p w:rsidR="00917770" w:rsidRDefault="00917770" w:rsidP="009A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770" w:rsidRDefault="00917770" w:rsidP="009A1BEE">
      <w:pPr>
        <w:spacing w:after="0" w:line="240" w:lineRule="auto"/>
      </w:pPr>
      <w:r>
        <w:separator/>
      </w:r>
    </w:p>
  </w:footnote>
  <w:footnote w:type="continuationSeparator" w:id="0">
    <w:p w:rsidR="00917770" w:rsidRDefault="00917770" w:rsidP="009A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8C" w:rsidRPr="00493733" w:rsidRDefault="0097698C" w:rsidP="0097698C">
    <w:pPr>
      <w:pStyle w:val="Nagwek"/>
      <w:tabs>
        <w:tab w:val="clear" w:pos="4536"/>
      </w:tabs>
      <w:rPr>
        <w:rFonts w:ascii="Verdana" w:hAnsi="Verdana"/>
        <w:sz w:val="56"/>
        <w:szCs w:val="4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31775</wp:posOffset>
          </wp:positionV>
          <wp:extent cx="1940560" cy="688975"/>
          <wp:effectExtent l="0" t="0" r="0" b="0"/>
          <wp:wrapTight wrapText="bothSides">
            <wp:wrapPolygon edited="0">
              <wp:start x="0" y="0"/>
              <wp:lineTo x="0" y="20903"/>
              <wp:lineTo x="21416" y="20903"/>
              <wp:lineTo x="21416" y="0"/>
              <wp:lineTo x="0" y="0"/>
            </wp:wrapPolygon>
          </wp:wrapTight>
          <wp:docPr id="1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1" t="12390" r="5937" b="10225"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1B28">
      <w:rPr>
        <w:rFonts w:ascii="Times New Roman" w:hAnsi="Times New Roman"/>
      </w:rPr>
      <w:tab/>
    </w:r>
  </w:p>
  <w:p w:rsidR="00D46F9D" w:rsidRPr="0097698C" w:rsidRDefault="00D46F9D" w:rsidP="00976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9F0"/>
    <w:multiLevelType w:val="hybridMultilevel"/>
    <w:tmpl w:val="EA5C6288"/>
    <w:lvl w:ilvl="0" w:tplc="DFD459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CD9"/>
    <w:multiLevelType w:val="hybridMultilevel"/>
    <w:tmpl w:val="CA46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A2E"/>
    <w:multiLevelType w:val="hybridMultilevel"/>
    <w:tmpl w:val="A3A22512"/>
    <w:lvl w:ilvl="0" w:tplc="DFD459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9328E"/>
    <w:multiLevelType w:val="hybridMultilevel"/>
    <w:tmpl w:val="4574C6A0"/>
    <w:lvl w:ilvl="0" w:tplc="DFD459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B4C0C"/>
    <w:multiLevelType w:val="hybridMultilevel"/>
    <w:tmpl w:val="FCE45B1C"/>
    <w:lvl w:ilvl="0" w:tplc="DFD459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B5AED"/>
    <w:multiLevelType w:val="hybridMultilevel"/>
    <w:tmpl w:val="EDB0FF2E"/>
    <w:lvl w:ilvl="0" w:tplc="DFD459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EE"/>
    <w:rsid w:val="00030590"/>
    <w:rsid w:val="0007045A"/>
    <w:rsid w:val="0007611E"/>
    <w:rsid w:val="000E37FC"/>
    <w:rsid w:val="001044E9"/>
    <w:rsid w:val="00143E7D"/>
    <w:rsid w:val="0015039E"/>
    <w:rsid w:val="00163354"/>
    <w:rsid w:val="001775D2"/>
    <w:rsid w:val="001E0FED"/>
    <w:rsid w:val="00225C5B"/>
    <w:rsid w:val="00235D14"/>
    <w:rsid w:val="0027712B"/>
    <w:rsid w:val="00316991"/>
    <w:rsid w:val="00365C06"/>
    <w:rsid w:val="00384428"/>
    <w:rsid w:val="003D59A7"/>
    <w:rsid w:val="003F2723"/>
    <w:rsid w:val="00405E61"/>
    <w:rsid w:val="0042590B"/>
    <w:rsid w:val="00445D55"/>
    <w:rsid w:val="004750D1"/>
    <w:rsid w:val="004768DE"/>
    <w:rsid w:val="00491962"/>
    <w:rsid w:val="004971D4"/>
    <w:rsid w:val="004D28D2"/>
    <w:rsid w:val="0050297E"/>
    <w:rsid w:val="005350DB"/>
    <w:rsid w:val="00544BE4"/>
    <w:rsid w:val="0056273A"/>
    <w:rsid w:val="00564F6F"/>
    <w:rsid w:val="00643976"/>
    <w:rsid w:val="00690B64"/>
    <w:rsid w:val="006B6AC6"/>
    <w:rsid w:val="006C62D7"/>
    <w:rsid w:val="006C684D"/>
    <w:rsid w:val="006E5DE7"/>
    <w:rsid w:val="006F0A9C"/>
    <w:rsid w:val="006F46AE"/>
    <w:rsid w:val="007139C4"/>
    <w:rsid w:val="00726A34"/>
    <w:rsid w:val="00771E7E"/>
    <w:rsid w:val="007B6C3F"/>
    <w:rsid w:val="007F5107"/>
    <w:rsid w:val="00802C85"/>
    <w:rsid w:val="00825476"/>
    <w:rsid w:val="00850350"/>
    <w:rsid w:val="008575F7"/>
    <w:rsid w:val="008B63D6"/>
    <w:rsid w:val="008F7171"/>
    <w:rsid w:val="00917770"/>
    <w:rsid w:val="009377DD"/>
    <w:rsid w:val="00946465"/>
    <w:rsid w:val="00952F39"/>
    <w:rsid w:val="0097698C"/>
    <w:rsid w:val="009A1BEE"/>
    <w:rsid w:val="009C0A09"/>
    <w:rsid w:val="009C2476"/>
    <w:rsid w:val="009C457B"/>
    <w:rsid w:val="009F23F4"/>
    <w:rsid w:val="009F5F97"/>
    <w:rsid w:val="00A0384B"/>
    <w:rsid w:val="00A73190"/>
    <w:rsid w:val="00AA4BD8"/>
    <w:rsid w:val="00B114BD"/>
    <w:rsid w:val="00B15F29"/>
    <w:rsid w:val="00B163C7"/>
    <w:rsid w:val="00B22429"/>
    <w:rsid w:val="00B301C1"/>
    <w:rsid w:val="00B41B25"/>
    <w:rsid w:val="00B506B3"/>
    <w:rsid w:val="00B575D5"/>
    <w:rsid w:val="00B60A5F"/>
    <w:rsid w:val="00B74810"/>
    <w:rsid w:val="00B914EF"/>
    <w:rsid w:val="00BA4F3B"/>
    <w:rsid w:val="00BE2E2D"/>
    <w:rsid w:val="00BE6667"/>
    <w:rsid w:val="00BF3A80"/>
    <w:rsid w:val="00C134E0"/>
    <w:rsid w:val="00C81CE8"/>
    <w:rsid w:val="00CD598A"/>
    <w:rsid w:val="00CE627B"/>
    <w:rsid w:val="00D35A75"/>
    <w:rsid w:val="00D44A03"/>
    <w:rsid w:val="00D46F9D"/>
    <w:rsid w:val="00D644CB"/>
    <w:rsid w:val="00D74C47"/>
    <w:rsid w:val="00D80A49"/>
    <w:rsid w:val="00D95760"/>
    <w:rsid w:val="00DB3EB2"/>
    <w:rsid w:val="00DB60AC"/>
    <w:rsid w:val="00E7132C"/>
    <w:rsid w:val="00E76834"/>
    <w:rsid w:val="00EA6EEB"/>
    <w:rsid w:val="00EE31B1"/>
    <w:rsid w:val="00F119E5"/>
    <w:rsid w:val="00F223BD"/>
    <w:rsid w:val="00F31A43"/>
    <w:rsid w:val="00F67214"/>
    <w:rsid w:val="00F804A3"/>
    <w:rsid w:val="00FA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C0870"/>
  <w15:docId w15:val="{B00D9434-C0F9-4BAC-B249-2C9DE3D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B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A1BE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1BE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A1BEE"/>
    <w:pPr>
      <w:spacing w:after="0" w:line="360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B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B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A1BEE"/>
    <w:rPr>
      <w:vertAlign w:val="superscript"/>
    </w:rPr>
  </w:style>
  <w:style w:type="paragraph" w:customStyle="1" w:styleId="ZacznikWZJK">
    <w:name w:val="Załącznik_WZJK"/>
    <w:basedOn w:val="Akapitzlist"/>
    <w:qFormat/>
    <w:rsid w:val="009A1BEE"/>
    <w:pPr>
      <w:spacing w:line="276" w:lineRule="auto"/>
      <w:ind w:left="0"/>
      <w:jc w:val="center"/>
    </w:pPr>
    <w:rPr>
      <w:rFonts w:ascii="Times New Roman" w:hAnsi="Times New Roman"/>
      <w:b/>
    </w:rPr>
  </w:style>
  <w:style w:type="character" w:styleId="Hipercze">
    <w:name w:val="Hyperlink"/>
    <w:uiPriority w:val="99"/>
    <w:unhideWhenUsed/>
    <w:rsid w:val="009A1B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0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0D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B6AC6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5035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9D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kapitzlist1">
    <w:name w:val="Akapit z listą1"/>
    <w:basedOn w:val="Normalny"/>
    <w:rsid w:val="004971D4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F471-7E5A-403F-B5C0-08B9CC8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Kołodziej</cp:lastModifiedBy>
  <cp:revision>3</cp:revision>
  <cp:lastPrinted>2019-10-07T06:29:00Z</cp:lastPrinted>
  <dcterms:created xsi:type="dcterms:W3CDTF">2021-11-08T13:34:00Z</dcterms:created>
  <dcterms:modified xsi:type="dcterms:W3CDTF">2021-11-08T13:56:00Z</dcterms:modified>
</cp:coreProperties>
</file>